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2B44BC54" w:rsidR="004031BB" w:rsidRPr="00937210" w:rsidRDefault="00F308EF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1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8F65BC">
        <w:rPr>
          <w:rFonts w:ascii="Arial Narrow" w:hAnsi="Arial Narrow"/>
          <w:b/>
          <w:sz w:val="20"/>
          <w:szCs w:val="20"/>
          <w:u w:val="single"/>
        </w:rPr>
        <w:t>2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2D528BA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308EF">
        <w:rPr>
          <w:rFonts w:ascii="Arial Narrow" w:hAnsi="Arial Narrow" w:cs="Arial"/>
          <w:b/>
          <w:color w:val="000000"/>
          <w:sz w:val="20"/>
          <w:szCs w:val="20"/>
        </w:rPr>
        <w:t>CLAUDIO RIBEIRO DA SILVA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730290C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6283A">
        <w:rPr>
          <w:rFonts w:ascii="Arial Narrow" w:hAnsi="Arial Narrow" w:cs="Arial"/>
          <w:sz w:val="20"/>
          <w:szCs w:val="20"/>
        </w:rPr>
        <w:t xml:space="preserve"> empresa </w:t>
      </w:r>
      <w:r w:rsidR="005467C2">
        <w:rPr>
          <w:rFonts w:ascii="Arial Narrow" w:hAnsi="Arial Narrow" w:cs="Arial"/>
          <w:b/>
          <w:sz w:val="20"/>
          <w:szCs w:val="20"/>
        </w:rPr>
        <w:t xml:space="preserve"> </w:t>
      </w:r>
      <w:r w:rsidR="003B029F">
        <w:rPr>
          <w:rFonts w:ascii="Arial Narrow" w:hAnsi="Arial Narrow" w:cs="Arial"/>
          <w:b/>
          <w:sz w:val="20"/>
          <w:szCs w:val="20"/>
        </w:rPr>
        <w:t>CLAUDIO RIBEIRO DA SILVA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3B029F">
        <w:rPr>
          <w:rFonts w:ascii="Arial Narrow" w:hAnsi="Arial Narrow" w:cs="Arial"/>
          <w:sz w:val="20"/>
          <w:szCs w:val="20"/>
        </w:rPr>
        <w:t xml:space="preserve"> 39.316.408/0001-02</w:t>
      </w:r>
      <w:r w:rsidR="00F6283A">
        <w:rPr>
          <w:rFonts w:ascii="Arial Narrow" w:hAnsi="Arial Narrow" w:cs="Arial"/>
          <w:sz w:val="20"/>
          <w:szCs w:val="20"/>
        </w:rPr>
        <w:t xml:space="preserve"> estabelecid</w:t>
      </w:r>
      <w:r w:rsidR="003B029F">
        <w:rPr>
          <w:rFonts w:ascii="Arial Narrow" w:hAnsi="Arial Narrow" w:cs="Arial"/>
          <w:sz w:val="20"/>
          <w:szCs w:val="20"/>
        </w:rPr>
        <w:t>a na Rua Joao Pedroso, nº 184</w:t>
      </w:r>
      <w:r w:rsidR="005467C2">
        <w:rPr>
          <w:rFonts w:ascii="Arial Narrow" w:hAnsi="Arial Narrow" w:cs="Arial"/>
          <w:sz w:val="20"/>
          <w:szCs w:val="20"/>
        </w:rPr>
        <w:t xml:space="preserve">, </w:t>
      </w:r>
      <w:r w:rsidR="003B029F">
        <w:rPr>
          <w:rFonts w:ascii="Arial Narrow" w:hAnsi="Arial Narrow" w:cs="Arial"/>
          <w:sz w:val="20"/>
          <w:szCs w:val="20"/>
        </w:rPr>
        <w:t>sala 04</w:t>
      </w:r>
      <w:r w:rsidR="006A6CD0">
        <w:rPr>
          <w:rFonts w:ascii="Arial Narrow" w:hAnsi="Arial Narrow" w:cs="Arial"/>
          <w:sz w:val="20"/>
          <w:szCs w:val="20"/>
        </w:rPr>
        <w:t xml:space="preserve">, </w:t>
      </w:r>
      <w:r w:rsidR="005467C2">
        <w:rPr>
          <w:rFonts w:ascii="Arial Narrow" w:hAnsi="Arial Narrow" w:cs="Arial"/>
          <w:sz w:val="20"/>
          <w:szCs w:val="20"/>
        </w:rPr>
        <w:t xml:space="preserve"> Bairr</w:t>
      </w:r>
      <w:r w:rsidR="006A6CD0">
        <w:rPr>
          <w:rFonts w:ascii="Arial Narrow" w:hAnsi="Arial Narrow" w:cs="Arial"/>
          <w:sz w:val="20"/>
          <w:szCs w:val="20"/>
        </w:rPr>
        <w:t>o Centro na cida</w:t>
      </w:r>
      <w:r w:rsidR="003B029F">
        <w:rPr>
          <w:rFonts w:ascii="Arial Narrow" w:hAnsi="Arial Narrow" w:cs="Arial"/>
          <w:sz w:val="20"/>
          <w:szCs w:val="20"/>
        </w:rPr>
        <w:t>de de Passo De Torres/SC</w:t>
      </w:r>
      <w:r w:rsidR="005467C2">
        <w:rPr>
          <w:rFonts w:ascii="Arial Narrow" w:hAnsi="Arial Narrow" w:cs="Arial"/>
          <w:sz w:val="20"/>
          <w:szCs w:val="20"/>
        </w:rPr>
        <w:t xml:space="preserve"> neste ato repres</w:t>
      </w:r>
      <w:r w:rsidR="00893381">
        <w:rPr>
          <w:rFonts w:ascii="Arial Narrow" w:hAnsi="Arial Narrow" w:cs="Arial"/>
          <w:sz w:val="20"/>
          <w:szCs w:val="20"/>
        </w:rPr>
        <w:t>ent</w:t>
      </w:r>
      <w:r w:rsidR="003B029F">
        <w:rPr>
          <w:rFonts w:ascii="Arial Narrow" w:hAnsi="Arial Narrow" w:cs="Arial"/>
          <w:sz w:val="20"/>
          <w:szCs w:val="20"/>
        </w:rPr>
        <w:t>ada pelo Senhor Claudio Ribeiro da Silva,  brasileiro</w:t>
      </w:r>
      <w:r w:rsidR="005467C2">
        <w:rPr>
          <w:rFonts w:ascii="Arial Narrow" w:hAnsi="Arial Narrow" w:cs="Arial"/>
          <w:sz w:val="20"/>
          <w:szCs w:val="20"/>
        </w:rPr>
        <w:t xml:space="preserve">, </w:t>
      </w:r>
      <w:r w:rsidR="003B029F">
        <w:rPr>
          <w:rFonts w:ascii="Arial Narrow" w:hAnsi="Arial Narrow" w:cs="Arial"/>
          <w:sz w:val="20"/>
          <w:szCs w:val="20"/>
        </w:rPr>
        <w:t xml:space="preserve">solteiro, </w:t>
      </w:r>
      <w:r w:rsidR="005467C2">
        <w:rPr>
          <w:rFonts w:ascii="Arial Narrow" w:hAnsi="Arial Narrow" w:cs="Arial"/>
          <w:sz w:val="20"/>
          <w:szCs w:val="20"/>
        </w:rPr>
        <w:t>inscrito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B029F">
        <w:rPr>
          <w:rFonts w:ascii="Arial Narrow" w:hAnsi="Arial Narrow" w:cs="Arial"/>
          <w:sz w:val="20"/>
          <w:szCs w:val="20"/>
        </w:rPr>
        <w:t>no CPF sob o nº 011.795.210-99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893381">
        <w:rPr>
          <w:rFonts w:ascii="Arial Narrow" w:hAnsi="Arial Narrow" w:cs="Arial"/>
          <w:sz w:val="20"/>
          <w:szCs w:val="20"/>
        </w:rPr>
        <w:t>artei</w:t>
      </w:r>
      <w:r w:rsidR="003B029F">
        <w:rPr>
          <w:rFonts w:ascii="Arial Narrow" w:hAnsi="Arial Narrow" w:cs="Arial"/>
          <w:sz w:val="20"/>
          <w:szCs w:val="20"/>
        </w:rPr>
        <w:t>ra de Identidade</w:t>
      </w:r>
      <w:r w:rsidR="009733C6">
        <w:rPr>
          <w:rFonts w:ascii="Arial Narrow" w:hAnsi="Arial Narrow" w:cs="Arial"/>
          <w:sz w:val="20"/>
          <w:szCs w:val="20"/>
        </w:rPr>
        <w:t xml:space="preserve"> nº </w:t>
      </w:r>
      <w:r w:rsidR="003B029F">
        <w:rPr>
          <w:rFonts w:ascii="Arial Narrow" w:hAnsi="Arial Narrow" w:cs="Arial"/>
          <w:sz w:val="20"/>
          <w:szCs w:val="20"/>
        </w:rPr>
        <w:t>1083716496 expedida pela S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E49DEB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7D86288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="002238C0">
        <w:rPr>
          <w:rFonts w:ascii="Arial Narrow" w:hAnsi="Arial Narrow" w:cs="Arial"/>
          <w:sz w:val="20"/>
          <w:szCs w:val="20"/>
        </w:rPr>
        <w:t>/20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F13E11D" w14:textId="77777777" w:rsidR="00893381" w:rsidRDefault="00594A67" w:rsidP="005467C2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  <w:r w:rsidR="005467C2" w:rsidRPr="005467C2">
        <w:rPr>
          <w:rFonts w:ascii="Arial Narrow" w:hAnsi="Arial Narrow"/>
          <w:sz w:val="20"/>
          <w:szCs w:val="20"/>
        </w:rPr>
        <w:t xml:space="preserve"> </w:t>
      </w:r>
    </w:p>
    <w:tbl>
      <w:tblPr>
        <w:tblpPr w:leftFromText="141" w:rightFromText="141" w:bottomFromText="200" w:vertAnchor="text" w:tblpX="38" w:tblpY="1"/>
        <w:tblOverlap w:val="never"/>
        <w:tblW w:w="936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852"/>
        <w:gridCol w:w="851"/>
        <w:gridCol w:w="567"/>
        <w:gridCol w:w="3403"/>
        <w:gridCol w:w="1419"/>
        <w:gridCol w:w="1134"/>
        <w:gridCol w:w="1126"/>
        <w:gridCol w:w="8"/>
      </w:tblGrid>
      <w:tr w:rsidR="003B029F" w14:paraId="50FB262B" w14:textId="77777777" w:rsidTr="00480EAD">
        <w:trPr>
          <w:gridAfter w:val="1"/>
          <w:wAfter w:w="8" w:type="dxa"/>
          <w:trHeight w:val="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8629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7DFA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A1CAAB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8DCB6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7E67FCBE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801E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ED982" w14:textId="77777777" w:rsidR="003B029F" w:rsidRPr="003B029F" w:rsidRDefault="003B029F" w:rsidP="00480EAD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R$</w:t>
            </w:r>
          </w:p>
        </w:tc>
      </w:tr>
      <w:tr w:rsidR="003B029F" w14:paraId="06DAF394" w14:textId="77777777" w:rsidTr="00480EAD">
        <w:trPr>
          <w:trHeight w:val="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2692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EE9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750B63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BE63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CBAE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CBC0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29D6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3B029F" w14:paraId="7AAA0EEE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F198F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443D8A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9D8FC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60D25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LOCO DE RECADO COM 100 FOLHAS EM PAPEL, COM ADESIVO ACÍILICO REPOSICIONÁVEL E TAMANHO 76X76MM, EM DIVERSAS CORE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316D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Leo e L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0EEA2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883A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800,00</w:t>
            </w:r>
          </w:p>
        </w:tc>
      </w:tr>
      <w:tr w:rsidR="003B029F" w14:paraId="66A09F56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BB605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2DDDF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1677BF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CBC04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 RETANGULAR DE PAPELÃO RÍGIDO. BASE, TAMPA E LATERAIS COM 2MM DE ESPESSURA, DIMENSÕES 35CM X 45CM X 15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5E4C1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ria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5B155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0CEF6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34,00</w:t>
            </w:r>
          </w:p>
        </w:tc>
      </w:tr>
      <w:tr w:rsidR="003B029F" w14:paraId="48E8AB0D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D9CB4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4185E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AA099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FD179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 TRAPÉZIO PARA PRESENTE, TAMANHO 29,5X8X23, EM PAPEL KRAF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3B1C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ria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8CAB5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8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56C4D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925,00</w:t>
            </w:r>
          </w:p>
        </w:tc>
      </w:tr>
      <w:tr w:rsidR="003B029F" w14:paraId="185FE436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6ECD6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8A2C9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9D913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9A8DD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 FORRADAS, ESTAMPADAS, 12 CM DE ALTURAX35 DE COMPRIMENTO. ESTAMPAS DIVERS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FDC89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ria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C3ABB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5E2F0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040,00</w:t>
            </w:r>
          </w:p>
        </w:tc>
      </w:tr>
      <w:tr w:rsidR="003B029F" w14:paraId="1614CC3A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2A8FC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D99C53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EC84A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671D5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 PARA PRESENTE DE PAPELÃO RESISTENTE 12CM DE ALTURA X 18,5 CM DE LARGURA X 35 CM COMP. COM ESTAMP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9E600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ria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95DDF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2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325FA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977,00</w:t>
            </w:r>
          </w:p>
        </w:tc>
      </w:tr>
      <w:tr w:rsidR="003B029F" w14:paraId="17DCAF03" w14:textId="77777777" w:rsidTr="00480EAD">
        <w:trPr>
          <w:trHeight w:val="7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B8FD5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F9B22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34387D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807B4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S ORGANIZADORAS, PLÁSTICAS, 50 LITROS, TRANSPARENTES, COR CRISTAL, SUPER-RESISTENTE, LAVÁVEL, COM TAMPA</w:t>
            </w:r>
          </w:p>
          <w:p w14:paraId="76FC3444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E1787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Par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97593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078F3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4.980,00</w:t>
            </w:r>
          </w:p>
        </w:tc>
      </w:tr>
      <w:tr w:rsidR="003B029F" w14:paraId="2AF07134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2CA6E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C8440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BA5E1E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9A10E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AIXA ORGANIZADORA PLÁSTICO TRANSPARENTE CAPACIDADE 20L MEDIDAS APROXIMADAS 32 X 57,5 X 39,5CM COM TAMPA E TRAVA DE SEGURANÇ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46F2E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Par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9EA10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5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5440D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.142,60</w:t>
            </w:r>
          </w:p>
        </w:tc>
      </w:tr>
      <w:tr w:rsidR="003B029F" w14:paraId="69B78452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3A07F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1025B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404D9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ABD9D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LA BRANCA 35G LAVÁVEL, BASE DE PVA E ÁGUA, TUBO ECONÔMICO E SEGURO, LAVÁVEL, NÃO TÓXI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9267F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Acrile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6B6B8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C8FDA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19,20</w:t>
            </w:r>
          </w:p>
        </w:tc>
      </w:tr>
      <w:tr w:rsidR="003B029F" w14:paraId="255910EE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C2DBB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34703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7FD08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2E58F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LA BASTÃO 40 GRAMAS, A BASE DE ÁGUA, ATÓXICA, LAVÁVEL, SECAGEM RÁPIDA, COM SISTEMA DE ROSCA EFICIEN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8DFE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B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D2A74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29489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960,00</w:t>
            </w:r>
          </w:p>
        </w:tc>
      </w:tr>
      <w:tr w:rsidR="003B029F" w14:paraId="477E056D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B4709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111689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9A5FAE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59536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RRETIVO, TIPO FITA, COM 13 METROS, LARGURA4,2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A3454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Ly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629CB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E4230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540,00</w:t>
            </w:r>
          </w:p>
        </w:tc>
      </w:tr>
      <w:tr w:rsidR="003B029F" w14:paraId="5828C9AC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A30635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1F06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06E64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7DD67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STILETE RETRÁTIL– EM AÇO RESISTENTE, LÂMINA DE NO MÍNIMO 8,5MM E REGULÁVEL. CORPO DE ACRÍLICO/EMBORRACHADO, RESISTENTE, FORMATO ANATÔMICO, SISTEMA DE TRAVA DE SEGURANÇ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5818C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Ma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7BC7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6DF14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55,00</w:t>
            </w:r>
          </w:p>
        </w:tc>
      </w:tr>
      <w:tr w:rsidR="003B029F" w14:paraId="4B202627" w14:textId="77777777" w:rsidTr="00480EAD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DA94C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48BF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DA8E3E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FE91E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LARGA TRANSPARENTE EM POLIPROPILENO - 24MM X 45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F02D5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Adelbr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8489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56FD5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82,00</w:t>
            </w:r>
          </w:p>
        </w:tc>
      </w:tr>
      <w:tr w:rsidR="003B029F" w14:paraId="28A0360A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495F6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9D881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53BA68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3170E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UTO ADESIVA CREPE BRANCA - PAPEL CREPADO, ROLO UNIFORME SEM REBARBA DE COLA, ROLO DE ÓTIMA ADERÊNCIA , MEDINDO 50MM X 50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81D72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Adelbr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E8272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F15B3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110,00</w:t>
            </w:r>
          </w:p>
        </w:tc>
      </w:tr>
      <w:tr w:rsidR="003B029F" w14:paraId="6D579954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F873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90CF4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29074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CAB9A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MARROM EM PAPEL KRAFT MEDINDO APROXIMADAMENTE 50 MMX50M. PAPEL RESISTENTE E IMPERMEÁVEL, COBERTO COM ADESIVO DE BORRACHA E RESINA SINTÉTICA. FITA COM EXCELENTE ADERÊNCIA, ROLO UNIFORME SEM REBARBA DE COL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FF749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A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E51CE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54511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.376,00</w:t>
            </w:r>
          </w:p>
        </w:tc>
      </w:tr>
      <w:tr w:rsidR="003B029F" w14:paraId="019D1C5E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22AE5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464F0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12B8B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0641D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ADESIVA DUPLA FACE – 12 MM X 30 M, COM EXCELENTE ADERÊNCIA 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D86A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Adelbr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46207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195D0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718,75</w:t>
            </w:r>
          </w:p>
        </w:tc>
      </w:tr>
      <w:tr w:rsidR="003B029F" w14:paraId="027D65D7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5E06C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F516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283F0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C6C81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CETIM FACE SIMPLES FINA ROLO DE 100 M EM  CORES  DIVERSAS ESCOLHIDAS NA AQUISIÇÃ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B6682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Progre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544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70E53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438,60</w:t>
            </w:r>
          </w:p>
        </w:tc>
      </w:tr>
      <w:tr w:rsidR="003B029F" w14:paraId="16671D91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89ADC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19B4C8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91261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2F624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TA CETIM FACE SIMPLES LARGA ROLO DE 100 M NAS CORES DIVERS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9BA4A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Progre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C826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8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44566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749,20</w:t>
            </w:r>
          </w:p>
        </w:tc>
      </w:tr>
      <w:tr w:rsidR="003B029F" w14:paraId="0F76CE6F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E61068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101941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5CAA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C1BD9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FITA MIMOSA DE CETIM ESTREITA, ROLO COM 100 METROS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509A2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Progre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F4F5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7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46F83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702,00</w:t>
            </w:r>
          </w:p>
        </w:tc>
      </w:tr>
      <w:tr w:rsidR="003B029F" w14:paraId="7C2D679A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A23A2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95D73D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6F33C0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R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11880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FITA DE CETIM N° 2 (10MM), ROLO COM 10 METROS, 100% POLIESTER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D8D8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Progre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C90F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5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30E6F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10,00</w:t>
            </w:r>
          </w:p>
        </w:tc>
      </w:tr>
      <w:tr w:rsidR="003B029F" w14:paraId="17ABA74C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C7062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A0601B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3B310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9630D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UTA C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9B57A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Mac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3D54C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AA57E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.310,00</w:t>
            </w:r>
          </w:p>
        </w:tc>
      </w:tr>
      <w:tr w:rsidR="003B029F" w14:paraId="751BC6C1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DBDE4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A9EE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9F0446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AAC0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UTA CRU BRILHOS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5FDD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Mac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C9281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D2405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988,00</w:t>
            </w:r>
          </w:p>
        </w:tc>
      </w:tr>
      <w:tr w:rsidR="003B029F" w14:paraId="03063183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4CC61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417F3A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BAB3AF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BEB5C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ÁPIS DE COR COM 48 COR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0F766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Leo e L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FC8C4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5D055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009,50</w:t>
            </w:r>
          </w:p>
        </w:tc>
      </w:tr>
      <w:tr w:rsidR="003B029F" w14:paraId="4A6FDD4F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A61FE5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225B9A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20F166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99059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ASSA DE MODELAR - TEXTURA MACIA, QUE NÃO GRUDA NAS MÃOS E NÃO ESFARELA, ATÓXICA, 12 CORES A BASE DE AMIDO - CAIXA COM 180 GRAMAS. PRODUTO DEVERÁ APRESENTAR CERTIFICAÇÃO/SELO DO INMETRO IMPRESSO NA EMBALAGE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38C50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Massa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A94B4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7ADB4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040,00</w:t>
            </w:r>
          </w:p>
        </w:tc>
      </w:tr>
      <w:tr w:rsidR="003B029F" w14:paraId="573096D8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9F08C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DE0454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8B959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B52F6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SANFONADA COM 12 DIVISÓRIA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9A16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Del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5F511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3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7540E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.305,00</w:t>
            </w:r>
          </w:p>
        </w:tc>
      </w:tr>
      <w:tr w:rsidR="003B029F" w14:paraId="12D5C1D9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7BCC0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B0FB3F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3967F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174A7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INCEL ATÔMICO, PONTA CHANFRADA </w:t>
            </w:r>
            <w:proofErr w:type="gramStart"/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INDEFORMÁVEL,TINTA</w:t>
            </w:r>
            <w:proofErr w:type="gramEnd"/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À BASE DE ÁLCOOL, NAS CORES AZUL, PRETA, VERDE E VERMELHA . INDICAÇÃO DE ESCOLHA DA COR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527E0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BR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783DB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A4D57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072,00</w:t>
            </w:r>
          </w:p>
        </w:tc>
      </w:tr>
      <w:tr w:rsidR="003B029F" w14:paraId="6159EDF7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A60FF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E7F532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661D8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47DC6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ATO DE PAPELÃO MÉDIO, PCT. COM 12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9FAC2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Susiv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5B88B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4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5A50E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683,60</w:t>
            </w:r>
          </w:p>
        </w:tc>
      </w:tr>
      <w:tr w:rsidR="003B029F" w14:paraId="30EB3D42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0AFB70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CE84F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8D267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C79A1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QUADRO MURAL MAGNÉTICO 60X100CM: CONFECCIONADO EM CHAPA DE AÇO, </w:t>
            </w:r>
            <w:proofErr w:type="gramStart"/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ALVANIZADA,COM</w:t>
            </w:r>
            <w:proofErr w:type="gramEnd"/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OBRAS 15MM (PADRÃO BANDEJA) NOS QUATRO LADOS, REVESTIMENTO EM VINIL ADESIVO COR CINZA METÁLICO, KIT PARA FIXAÇÃO CONTENDO 02 ESCÁPULAS E 02 BUCHAS. IDEAL PARA FIXAR FOTOS E PAPEIS, UTILIZANDO ÍMÃ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308E0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Sta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86F16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8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A869E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1.837,00</w:t>
            </w:r>
          </w:p>
        </w:tc>
      </w:tr>
      <w:tr w:rsidR="003B029F" w14:paraId="29322E0C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9C8FE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C0A511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9737D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054FA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SOURA PARA PICOTAR, COM ACABAMENTO "ZIG-ZAG</w:t>
            </w:r>
            <w:proofErr w:type="gramStart"/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" ,</w:t>
            </w:r>
            <w:proofErr w:type="gramEnd"/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CABO EMBORRACHADO ANATÔMICO. TAMANHO MÍNIMO 23 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90177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Ma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A1BCE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5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9850E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47,40</w:t>
            </w:r>
          </w:p>
        </w:tc>
      </w:tr>
      <w:tr w:rsidR="003B029F" w14:paraId="46665782" w14:textId="77777777" w:rsidTr="00480EAD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1D5289" w14:textId="77777777" w:rsidR="003B029F" w:rsidRPr="003B029F" w:rsidRDefault="003B029F" w:rsidP="00480EAD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F412E2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53C06" w14:textId="77777777" w:rsidR="003B029F" w:rsidRPr="003B029F" w:rsidRDefault="003B029F" w:rsidP="00480E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C7671" w14:textId="77777777" w:rsidR="003B029F" w:rsidRPr="003B029F" w:rsidRDefault="003B029F" w:rsidP="00480EA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UTILITO COM 3 DIVISÓRIAS RETANGULARES SENDO: PORTA CLIPS, </w:t>
            </w:r>
            <w:r w:rsidRPr="003B029F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PORTA LEMBRETE E PORTA CANETAS, FABRICADO EM ACRÍLICO TRANSLUCIDO, ESPESSURA APROX. 3MM. TAMANHO NÃO INFERIOR A 20CM x 6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892BC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Wale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20D4A" w14:textId="77777777" w:rsidR="003B029F" w:rsidRPr="003B029F" w:rsidRDefault="003B029F" w:rsidP="00480EA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4A54E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sz w:val="20"/>
                <w:szCs w:val="20"/>
                <w:lang w:eastAsia="en-US"/>
              </w:rPr>
              <w:t>819,00</w:t>
            </w:r>
          </w:p>
        </w:tc>
      </w:tr>
      <w:tr w:rsidR="003B029F" w14:paraId="01E19841" w14:textId="77777777" w:rsidTr="00480EAD">
        <w:trPr>
          <w:trHeight w:val="16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7FC94" w14:textId="77777777" w:rsidR="003B029F" w:rsidRPr="003B029F" w:rsidRDefault="003B029F" w:rsidP="00480EAD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B029F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R$47.770,85</w:t>
            </w:r>
          </w:p>
        </w:tc>
      </w:tr>
    </w:tbl>
    <w:p w14:paraId="07A3FB3D" w14:textId="5207EF8F" w:rsidR="00ED7EE1" w:rsidRPr="00893381" w:rsidRDefault="005467C2" w:rsidP="00ED7EE1">
      <w:pPr>
        <w:jc w:val="both"/>
        <w:rPr>
          <w:rFonts w:ascii="Arial Narrow" w:hAnsi="Arial Narrow" w:cs="Arial"/>
          <w:sz w:val="20"/>
          <w:szCs w:val="20"/>
        </w:rPr>
      </w:pPr>
      <w:r w:rsidRPr="0089338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467C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029F">
        <w:rPr>
          <w:rFonts w:ascii="Arial Narrow" w:hAnsi="Arial Narrow"/>
          <w:sz w:val="20"/>
          <w:szCs w:val="20"/>
        </w:rPr>
        <w:t xml:space="preserve">                            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5E37EE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1B40CE09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D7C8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E66865F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733C6">
        <w:rPr>
          <w:rFonts w:ascii="Arial Narrow" w:hAnsi="Arial Narrow" w:cs="Arial"/>
          <w:sz w:val="20"/>
          <w:szCs w:val="20"/>
        </w:rPr>
        <w:t>os em conta bancária nº</w:t>
      </w:r>
      <w:r w:rsidR="003B029F">
        <w:rPr>
          <w:rFonts w:ascii="Arial Narrow" w:hAnsi="Arial Narrow" w:cs="Arial"/>
          <w:sz w:val="20"/>
          <w:szCs w:val="20"/>
        </w:rPr>
        <w:t xml:space="preserve"> 31.815-9, Agência 2568-2, Banco Creso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61090A56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E2F60B" w14:textId="076A5E19" w:rsidR="00ED7EE1" w:rsidRDefault="00ED7EE1" w:rsidP="005467C2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6A8A9F2" w14:textId="77777777" w:rsidR="005467C2" w:rsidRPr="00F759E0" w:rsidRDefault="005467C2" w:rsidP="005467C2">
      <w:pPr>
        <w:jc w:val="both"/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B53C8B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43B5977B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legal </w:t>
      </w:r>
      <w:r w:rsidRPr="0084101A">
        <w:rPr>
          <w:rFonts w:ascii="Arial Narrow" w:hAnsi="Arial Narrow"/>
          <w:sz w:val="20"/>
          <w:szCs w:val="20"/>
        </w:rPr>
        <w:lastRenderedPageBreak/>
        <w:t>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0EF0A93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7055D6">
        <w:rPr>
          <w:rFonts w:ascii="Arial Narrow" w:hAnsi="Arial Narrow" w:cs="Arial"/>
          <w:sz w:val="18"/>
          <w:szCs w:val="18"/>
        </w:rPr>
        <w:t>10 de março de 2022</w:t>
      </w:r>
    </w:p>
    <w:p w14:paraId="4198E233" w14:textId="212A86FC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7893DD2" w14:textId="77777777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7055D6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339837BF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3B029F">
        <w:rPr>
          <w:rFonts w:ascii="Arial Narrow" w:hAnsi="Arial Narrow" w:cs="Arial"/>
          <w:b/>
          <w:sz w:val="18"/>
          <w:szCs w:val="18"/>
        </w:rPr>
        <w:t>CLAUDIO RIBEIRO DA SILVA LTDA</w:t>
      </w:r>
      <w:bookmarkStart w:id="0" w:name="_GoBack"/>
      <w:bookmarkEnd w:id="0"/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35CF678" w14:textId="77777777" w:rsidR="007055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92DD3A1" w14:textId="77777777" w:rsidR="007055D6" w:rsidRDefault="007055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606837B4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31327267" w14:textId="34FEF6BF" w:rsidR="007221A3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8AF3" w14:textId="77777777" w:rsidR="00470516" w:rsidRDefault="00470516" w:rsidP="00965D67">
      <w:r>
        <w:separator/>
      </w:r>
    </w:p>
  </w:endnote>
  <w:endnote w:type="continuationSeparator" w:id="0">
    <w:p w14:paraId="351CF7FA" w14:textId="77777777" w:rsidR="00470516" w:rsidRDefault="0047051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5467C2" w:rsidRPr="00362E0E" w:rsidRDefault="005467C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467C2" w:rsidRPr="00362E0E" w:rsidRDefault="0047051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467C2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467C2">
      <w:rPr>
        <w:rFonts w:ascii="Arial Narrow" w:hAnsi="Arial Narrow" w:cs="Miriam Fixed"/>
        <w:sz w:val="18"/>
        <w:szCs w:val="18"/>
        <w:lang w:val="en-US"/>
      </w:rPr>
      <w:t xml:space="preserve"> </w:t>
    </w:r>
    <w:r w:rsidR="005467C2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467C2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467C2" w:rsidRPr="0067203A" w:rsidRDefault="005467C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0DE7" w14:textId="77777777" w:rsidR="00470516" w:rsidRDefault="00470516" w:rsidP="00965D67">
      <w:r>
        <w:separator/>
      </w:r>
    </w:p>
  </w:footnote>
  <w:footnote w:type="continuationSeparator" w:id="0">
    <w:p w14:paraId="7B578E41" w14:textId="77777777" w:rsidR="00470516" w:rsidRDefault="0047051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5467C2" w:rsidRPr="0084175A" w:rsidRDefault="005467C2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5467C2" w:rsidRPr="00830380" w:rsidRDefault="005467C2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5D60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29F"/>
    <w:rsid w:val="003B06DA"/>
    <w:rsid w:val="003B1E24"/>
    <w:rsid w:val="003C10AA"/>
    <w:rsid w:val="003C286C"/>
    <w:rsid w:val="003C2A24"/>
    <w:rsid w:val="003C436C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0516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467C2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A6CD0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55D6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249AC"/>
    <w:rsid w:val="00830380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2162"/>
    <w:rsid w:val="008931A3"/>
    <w:rsid w:val="00893381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733C6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60A74"/>
    <w:rsid w:val="00A65DE4"/>
    <w:rsid w:val="00A67E42"/>
    <w:rsid w:val="00A712F2"/>
    <w:rsid w:val="00A73160"/>
    <w:rsid w:val="00A741C9"/>
    <w:rsid w:val="00A83DC1"/>
    <w:rsid w:val="00A97479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25AF3"/>
    <w:rsid w:val="00B56EB2"/>
    <w:rsid w:val="00B6114E"/>
    <w:rsid w:val="00B752E0"/>
    <w:rsid w:val="00B8224E"/>
    <w:rsid w:val="00B828D4"/>
    <w:rsid w:val="00B86BD7"/>
    <w:rsid w:val="00B95397"/>
    <w:rsid w:val="00BA3A10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170C6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363B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21247"/>
    <w:rsid w:val="00E25D59"/>
    <w:rsid w:val="00E266B1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828F6"/>
    <w:rsid w:val="00E8567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308EF"/>
    <w:rsid w:val="00F40A0C"/>
    <w:rsid w:val="00F46687"/>
    <w:rsid w:val="00F47D7A"/>
    <w:rsid w:val="00F53929"/>
    <w:rsid w:val="00F566DF"/>
    <w:rsid w:val="00F56BF9"/>
    <w:rsid w:val="00F60398"/>
    <w:rsid w:val="00F6283A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3D5D-E291-4CC4-97AE-E09A079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2669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19</cp:revision>
  <cp:lastPrinted>2022-03-10T14:31:00Z</cp:lastPrinted>
  <dcterms:created xsi:type="dcterms:W3CDTF">2020-07-03T10:54:00Z</dcterms:created>
  <dcterms:modified xsi:type="dcterms:W3CDTF">2022-03-10T14:31:00Z</dcterms:modified>
</cp:coreProperties>
</file>